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冷加工类</w:t>
      </w:r>
    </w:p>
    <w:p>
      <w:r>
        <w:t>作者：刘春生，赵必结编写</w:t>
      </w:r>
    </w:p>
    <w:p>
      <w:r>
        <w:t>出版社：北京：科学普及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机械基础  冷加工类 评论地址：https://www.jiaokey.com/book/detail/107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